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E5" w:rsidRDefault="00A63BE5" w:rsidP="00A63B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lçes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903568">
        <w:rPr>
          <w:rFonts w:ascii="Times New Roman" w:hAnsi="Times New Roman" w:cs="Times New Roman"/>
          <w:b/>
          <w:sz w:val="24"/>
        </w:rPr>
        <w:t xml:space="preserve"> BURHANİYE</w:t>
      </w:r>
      <w:r w:rsidR="00DF1E9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="00DF1E9D" w:rsidRPr="00DF1E9D">
        <w:rPr>
          <w:rFonts w:ascii="Times New Roman" w:hAnsi="Times New Roman" w:cs="Times New Roman"/>
          <w:b/>
          <w:noProof/>
          <w:szCs w:val="20"/>
          <w:lang w:eastAsia="tr-TR"/>
        </w:rPr>
        <w:t xml:space="preserve"> </w:t>
      </w:r>
      <w:r w:rsidR="00DF1E9D">
        <w:rPr>
          <w:rFonts w:ascii="Times New Roman" w:hAnsi="Times New Roman" w:cs="Times New Roman"/>
          <w:b/>
          <w:noProof/>
          <w:szCs w:val="20"/>
          <w:lang w:eastAsia="tr-TR"/>
        </w:rPr>
        <w:t xml:space="preserve">                    </w:t>
      </w:r>
      <w:r w:rsidR="00903568">
        <w:rPr>
          <w:rFonts w:ascii="Times New Roman" w:hAnsi="Times New Roman" w:cs="Times New Roman"/>
          <w:b/>
          <w:noProof/>
          <w:szCs w:val="20"/>
          <w:lang w:eastAsia="tr-TR"/>
        </w:rPr>
        <w:t xml:space="preserve">                                                                  </w:t>
      </w:r>
      <w:r w:rsidR="00DF1E9D">
        <w:rPr>
          <w:rFonts w:ascii="Times New Roman" w:hAnsi="Times New Roman" w:cs="Times New Roman"/>
          <w:b/>
          <w:noProof/>
          <w:szCs w:val="20"/>
          <w:lang w:eastAsia="tr-TR"/>
        </w:rPr>
        <w:t xml:space="preserve">      </w:t>
      </w:r>
      <w:r w:rsidR="00DF1E9D">
        <w:rPr>
          <w:rFonts w:ascii="Times New Roman" w:hAnsi="Times New Roman" w:cs="Times New Roman"/>
          <w:b/>
          <w:noProof/>
          <w:szCs w:val="20"/>
          <w:lang w:eastAsia="tr-TR"/>
        </w:rPr>
        <w:drawing>
          <wp:inline distT="0" distB="0" distL="0" distR="0">
            <wp:extent cx="1250578" cy="613878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10936_BYGEP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658" cy="6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E5" w:rsidRDefault="00DF1E9D" w:rsidP="00A63B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kul Adı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903568">
        <w:rPr>
          <w:rFonts w:ascii="Times New Roman" w:hAnsi="Times New Roman" w:cs="Times New Roman"/>
          <w:b/>
          <w:sz w:val="24"/>
        </w:rPr>
        <w:t xml:space="preserve"> Faruk Kızıklı İlkokulu</w:t>
      </w:r>
    </w:p>
    <w:p w:rsidR="00A63BE5" w:rsidRPr="00A63BE5" w:rsidRDefault="006A313F" w:rsidP="00DF1E9D">
      <w:pPr>
        <w:jc w:val="center"/>
        <w:rPr>
          <w:rFonts w:ascii="Times New Roman" w:hAnsi="Times New Roman" w:cs="Times New Roman"/>
          <w:b/>
          <w:sz w:val="24"/>
        </w:rPr>
      </w:pPr>
      <w:r w:rsidRPr="00A63BE5">
        <w:rPr>
          <w:rFonts w:ascii="Times New Roman" w:hAnsi="Times New Roman" w:cs="Times New Roman"/>
          <w:b/>
          <w:sz w:val="24"/>
        </w:rPr>
        <w:t>OKUL ÇALIŞMA PLANI</w:t>
      </w:r>
    </w:p>
    <w:p w:rsidR="00A63BE5" w:rsidRPr="008054F9" w:rsidRDefault="008054F9" w:rsidP="008054F9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.</w:t>
      </w:r>
      <w:r w:rsidRPr="008054F9">
        <w:rPr>
          <w:rFonts w:ascii="Times New Roman" w:hAnsi="Times New Roman" w:cs="Times New Roman"/>
          <w:b/>
          <w:sz w:val="24"/>
          <w:szCs w:val="20"/>
        </w:rPr>
        <w:t>PROJE TABANLI ÇALIŞMALAR</w:t>
      </w:r>
      <w:r w:rsidR="00716EFB">
        <w:rPr>
          <w:rFonts w:ascii="Times New Roman" w:hAnsi="Times New Roman" w:cs="Times New Roman"/>
          <w:b/>
          <w:sz w:val="24"/>
          <w:szCs w:val="20"/>
        </w:rPr>
        <w:t xml:space="preserve"> : PROJENİN ADI :  YAŞAM BECERİLERİ</w:t>
      </w:r>
    </w:p>
    <w:tbl>
      <w:tblPr>
        <w:tblStyle w:val="TabloKlavuzu"/>
        <w:tblW w:w="15569" w:type="dxa"/>
        <w:jc w:val="center"/>
        <w:tblLook w:val="04A0"/>
      </w:tblPr>
      <w:tblGrid>
        <w:gridCol w:w="3237"/>
        <w:gridCol w:w="7764"/>
        <w:gridCol w:w="2268"/>
        <w:gridCol w:w="2300"/>
      </w:tblGrid>
      <w:tr w:rsidR="006A313F" w:rsidRPr="003D3254" w:rsidTr="0031231A">
        <w:trPr>
          <w:jc w:val="center"/>
        </w:trPr>
        <w:tc>
          <w:tcPr>
            <w:tcW w:w="3237" w:type="dxa"/>
            <w:vAlign w:val="center"/>
          </w:tcPr>
          <w:p w:rsidR="006A313F" w:rsidRPr="00A63BE5" w:rsidRDefault="006A313F" w:rsidP="00A63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3BE5">
              <w:rPr>
                <w:rFonts w:ascii="Times New Roman" w:hAnsi="Times New Roman" w:cs="Times New Roman"/>
                <w:b/>
                <w:sz w:val="24"/>
                <w:szCs w:val="20"/>
              </w:rPr>
              <w:t>Proje</w:t>
            </w:r>
            <w:r w:rsidR="00A63BE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in </w:t>
            </w:r>
            <w:proofErr w:type="gramStart"/>
            <w:r w:rsidR="00A63BE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İlgili </w:t>
            </w:r>
            <w:r w:rsidRPr="00A63BE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addesi</w:t>
            </w:r>
            <w:proofErr w:type="gramEnd"/>
          </w:p>
        </w:tc>
        <w:tc>
          <w:tcPr>
            <w:tcW w:w="7764" w:type="dxa"/>
            <w:vAlign w:val="center"/>
          </w:tcPr>
          <w:p w:rsidR="006A313F" w:rsidRPr="00A63BE5" w:rsidRDefault="006A313F" w:rsidP="00A63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3BE5">
              <w:rPr>
                <w:rFonts w:ascii="Times New Roman" w:hAnsi="Times New Roman" w:cs="Times New Roman"/>
                <w:b/>
                <w:sz w:val="24"/>
                <w:szCs w:val="20"/>
              </w:rPr>
              <w:t>Yapılacak Olan Çalışmalar</w:t>
            </w:r>
          </w:p>
        </w:tc>
        <w:tc>
          <w:tcPr>
            <w:tcW w:w="2268" w:type="dxa"/>
            <w:vAlign w:val="center"/>
          </w:tcPr>
          <w:p w:rsidR="00171E59" w:rsidRDefault="006A313F" w:rsidP="00171E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3BE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orumlu </w:t>
            </w:r>
          </w:p>
          <w:p w:rsidR="006A313F" w:rsidRPr="00A63BE5" w:rsidRDefault="006A313F" w:rsidP="00171E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3BE5">
              <w:rPr>
                <w:rFonts w:ascii="Times New Roman" w:hAnsi="Times New Roman" w:cs="Times New Roman"/>
                <w:b/>
                <w:sz w:val="24"/>
                <w:szCs w:val="20"/>
              </w:rPr>
              <w:t>Yönetici</w:t>
            </w:r>
            <w:r w:rsidR="00171E59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="00171E59" w:rsidRPr="00A63BE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71E59">
              <w:rPr>
                <w:rFonts w:ascii="Times New Roman" w:hAnsi="Times New Roman" w:cs="Times New Roman"/>
                <w:b/>
                <w:sz w:val="24"/>
                <w:szCs w:val="20"/>
              </w:rPr>
              <w:t>Öğretmen</w:t>
            </w:r>
          </w:p>
        </w:tc>
        <w:tc>
          <w:tcPr>
            <w:tcW w:w="2300" w:type="dxa"/>
            <w:vAlign w:val="center"/>
          </w:tcPr>
          <w:p w:rsidR="006A313F" w:rsidRPr="00A63BE5" w:rsidRDefault="006A313F" w:rsidP="00A63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3BE5">
              <w:rPr>
                <w:rFonts w:ascii="Times New Roman" w:hAnsi="Times New Roman" w:cs="Times New Roman"/>
                <w:b/>
                <w:sz w:val="24"/>
                <w:szCs w:val="20"/>
              </w:rPr>
              <w:t>Yapılacak Olan Çalışmanın Süresi Tarihi</w:t>
            </w:r>
          </w:p>
        </w:tc>
      </w:tr>
      <w:tr w:rsidR="006A313F" w:rsidRPr="003D3254" w:rsidTr="0031231A">
        <w:trPr>
          <w:jc w:val="center"/>
        </w:trPr>
        <w:tc>
          <w:tcPr>
            <w:tcW w:w="3237" w:type="dxa"/>
            <w:vAlign w:val="center"/>
          </w:tcPr>
          <w:p w:rsidR="006A313F" w:rsidRPr="003D3254" w:rsidRDefault="00903568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IR /TUTUM/ YOL</w:t>
            </w:r>
          </w:p>
        </w:tc>
        <w:tc>
          <w:tcPr>
            <w:tcW w:w="7764" w:type="dxa"/>
          </w:tcPr>
          <w:p w:rsidR="00B41FE1" w:rsidRDefault="00B41FE1" w:rsidP="00B54947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Arkadaşlarımla birlikte kitabımı okuyorum.</w:t>
            </w:r>
          </w:p>
          <w:p w:rsidR="00634E49" w:rsidRDefault="00634E49" w:rsidP="00B54947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Selamlaşıyorum</w:t>
            </w:r>
          </w:p>
          <w:p w:rsidR="00634E49" w:rsidRPr="00B54947" w:rsidRDefault="00634E49" w:rsidP="00B54947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Ürün ambalajlarını okuyorum, ne anlama geldiğini biliyorum</w:t>
            </w:r>
          </w:p>
          <w:p w:rsidR="006A313F" w:rsidRPr="00B54947" w:rsidRDefault="00903568" w:rsidP="00B54947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Ayakkabımı kendim bağlı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Ayakkabımı temizliyorum, boyu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Montumu kendim giyiyorum</w:t>
            </w:r>
          </w:p>
          <w:p w:rsidR="00B41FE1" w:rsidRPr="00B41FE1" w:rsidRDefault="00903568" w:rsidP="00B41FE1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Tırnağımı kendim kesiyorum</w:t>
            </w:r>
          </w:p>
        </w:tc>
        <w:tc>
          <w:tcPr>
            <w:tcW w:w="2268" w:type="dxa"/>
            <w:vAlign w:val="center"/>
          </w:tcPr>
          <w:p w:rsidR="006A313F" w:rsidRPr="003D3254" w:rsidRDefault="00903568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öğretmenler</w:t>
            </w:r>
          </w:p>
        </w:tc>
        <w:tc>
          <w:tcPr>
            <w:tcW w:w="2300" w:type="dxa"/>
            <w:vAlign w:val="center"/>
          </w:tcPr>
          <w:p w:rsidR="006A313F" w:rsidRDefault="00A721D1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/12/2021</w:t>
            </w:r>
            <w:proofErr w:type="gramEnd"/>
          </w:p>
          <w:p w:rsidR="00903568" w:rsidRPr="003D3254" w:rsidRDefault="00903568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="00A72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B54947" w:rsidRPr="003D3254" w:rsidTr="0031231A">
        <w:trPr>
          <w:jc w:val="center"/>
        </w:trPr>
        <w:tc>
          <w:tcPr>
            <w:tcW w:w="3237" w:type="dxa"/>
            <w:vAlign w:val="center"/>
          </w:tcPr>
          <w:p w:rsidR="00B54947" w:rsidRDefault="00B54947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 YÖNETİMİ BECERİSİ</w:t>
            </w:r>
          </w:p>
        </w:tc>
        <w:tc>
          <w:tcPr>
            <w:tcW w:w="7764" w:type="dxa"/>
          </w:tcPr>
          <w:p w:rsidR="00B41FE1" w:rsidRDefault="00B41FE1" w:rsidP="00B41FE1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adaşlarımla birlikte kitabımı okuyorum.</w:t>
            </w:r>
          </w:p>
          <w:p w:rsidR="00B54947" w:rsidRDefault="00B54947" w:rsidP="0031231A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31A">
              <w:rPr>
                <w:rFonts w:ascii="Times New Roman" w:hAnsi="Times New Roman" w:cs="Times New Roman"/>
                <w:sz w:val="20"/>
                <w:szCs w:val="20"/>
              </w:rPr>
              <w:t>Boş zamanlarımı verimli hale getiriyorum</w:t>
            </w:r>
          </w:p>
          <w:p w:rsidR="00B54947" w:rsidRDefault="00B54947" w:rsidP="00B54947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Sağlıklı olmak için günlük spor hareketlerimi yapıyorum</w:t>
            </w:r>
          </w:p>
          <w:p w:rsidR="00B54947" w:rsidRDefault="00B54947" w:rsidP="00B54947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eğimi zamanında oyalanmadan yiyorum</w:t>
            </w:r>
          </w:p>
          <w:p w:rsidR="00B54947" w:rsidRPr="0031231A" w:rsidRDefault="00B54947" w:rsidP="006A313F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lerimi zamanında yapıyorum</w:t>
            </w:r>
          </w:p>
        </w:tc>
        <w:tc>
          <w:tcPr>
            <w:tcW w:w="2268" w:type="dxa"/>
            <w:vAlign w:val="center"/>
          </w:tcPr>
          <w:p w:rsidR="00B54947" w:rsidRDefault="0031231A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öğretmenler</w:t>
            </w:r>
          </w:p>
        </w:tc>
        <w:tc>
          <w:tcPr>
            <w:tcW w:w="2300" w:type="dxa"/>
            <w:vAlign w:val="center"/>
          </w:tcPr>
          <w:p w:rsidR="0031231A" w:rsidRDefault="00A721D1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/01/2022</w:t>
            </w:r>
            <w:proofErr w:type="gramEnd"/>
          </w:p>
          <w:p w:rsidR="00B54947" w:rsidRDefault="0031231A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0/01/202</w:t>
            </w:r>
            <w:r w:rsidR="00A7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A63BE5" w:rsidRPr="003D3254" w:rsidTr="0031231A">
        <w:trPr>
          <w:jc w:val="center"/>
        </w:trPr>
        <w:tc>
          <w:tcPr>
            <w:tcW w:w="3237" w:type="dxa"/>
            <w:vAlign w:val="center"/>
          </w:tcPr>
          <w:p w:rsidR="00A63BE5" w:rsidRPr="003D3254" w:rsidRDefault="00903568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VE BAHÇE TEMEL BİLGİLERİ</w:t>
            </w:r>
          </w:p>
        </w:tc>
        <w:tc>
          <w:tcPr>
            <w:tcW w:w="7764" w:type="dxa"/>
          </w:tcPr>
          <w:p w:rsidR="00B41FE1" w:rsidRDefault="00B41FE1" w:rsidP="00B41FE1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adaşlarımla birlikte kitabımı okuyorum.</w:t>
            </w:r>
          </w:p>
          <w:p w:rsidR="00A63BE5" w:rsidRPr="00B54947" w:rsidRDefault="00903568" w:rsidP="00B5494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Sandviçimi hazırlıyorum</w:t>
            </w:r>
          </w:p>
          <w:p w:rsidR="00634E49" w:rsidRPr="00B54947" w:rsidRDefault="00634E49" w:rsidP="00B5494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Ayran yapıyorum</w:t>
            </w:r>
          </w:p>
          <w:p w:rsidR="00634E49" w:rsidRPr="00B54947" w:rsidRDefault="00634E49" w:rsidP="00B5494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Yoğurt mayalıyorum</w:t>
            </w:r>
          </w:p>
          <w:p w:rsidR="00634E49" w:rsidRPr="00B54947" w:rsidRDefault="00634E49" w:rsidP="00B5494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Turşu kuru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Bitkimi yetiştiri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yve tabağımı kendim hazırlı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Tamir – tadilat işleri öğreni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Tabağımı, bardağımı kendim yıkı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Sofrayı hazırlıyorum</w:t>
            </w:r>
          </w:p>
        </w:tc>
        <w:tc>
          <w:tcPr>
            <w:tcW w:w="2268" w:type="dxa"/>
            <w:vAlign w:val="center"/>
          </w:tcPr>
          <w:p w:rsidR="00A63BE5" w:rsidRPr="003D3254" w:rsidRDefault="0031231A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üm öğretmenler</w:t>
            </w:r>
          </w:p>
        </w:tc>
        <w:tc>
          <w:tcPr>
            <w:tcW w:w="2300" w:type="dxa"/>
            <w:vAlign w:val="center"/>
          </w:tcPr>
          <w:p w:rsidR="00634E49" w:rsidRDefault="00A721D1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/02/2022</w:t>
            </w:r>
            <w:proofErr w:type="gramEnd"/>
          </w:p>
          <w:p w:rsidR="00A63BE5" w:rsidRPr="003D3254" w:rsidRDefault="0031231A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/02/202</w:t>
            </w:r>
            <w:r w:rsidR="00A7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A63BE5" w:rsidRPr="003D3254" w:rsidTr="0031231A">
        <w:trPr>
          <w:trHeight w:val="1275"/>
          <w:jc w:val="center"/>
        </w:trPr>
        <w:tc>
          <w:tcPr>
            <w:tcW w:w="3237" w:type="dxa"/>
            <w:vAlign w:val="center"/>
          </w:tcPr>
          <w:p w:rsidR="00A63BE5" w:rsidRPr="003D3254" w:rsidRDefault="00903568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LK YARDIM BECERİLERİ</w:t>
            </w:r>
          </w:p>
        </w:tc>
        <w:tc>
          <w:tcPr>
            <w:tcW w:w="7764" w:type="dxa"/>
          </w:tcPr>
          <w:p w:rsidR="00B41FE1" w:rsidRDefault="00B41FE1" w:rsidP="00B41FE1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adaşlarımla birlikte kitabımı okuyorum.</w:t>
            </w:r>
          </w:p>
          <w:p w:rsidR="00A63BE5" w:rsidRPr="00B54947" w:rsidRDefault="00903568" w:rsidP="00B54947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Ailemin telefon numaralarını ezbere bili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Evimin adresini ezbere biliyorum</w:t>
            </w:r>
          </w:p>
          <w:p w:rsidR="00903568" w:rsidRDefault="00903568" w:rsidP="00B54947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Acil durumlarda aranacak numaraları biliyorum</w:t>
            </w:r>
          </w:p>
          <w:p w:rsidR="00B41FE1" w:rsidRPr="00B54947" w:rsidRDefault="00B41FE1" w:rsidP="00B41FE1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Kaygılı anlarımda nefes egsersizleri yapı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Acil durumlarda ailemle nerede toplanacağımı bili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Deprem çantamı hazırlıyorum</w:t>
            </w:r>
          </w:p>
        </w:tc>
        <w:tc>
          <w:tcPr>
            <w:tcW w:w="2268" w:type="dxa"/>
            <w:vAlign w:val="center"/>
          </w:tcPr>
          <w:p w:rsidR="00A63BE5" w:rsidRPr="003D3254" w:rsidRDefault="0031231A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öğretmenler</w:t>
            </w:r>
          </w:p>
        </w:tc>
        <w:tc>
          <w:tcPr>
            <w:tcW w:w="2300" w:type="dxa"/>
            <w:vAlign w:val="center"/>
          </w:tcPr>
          <w:p w:rsidR="0031231A" w:rsidRDefault="00A721D1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/03/2022</w:t>
            </w:r>
            <w:proofErr w:type="gramEnd"/>
          </w:p>
          <w:p w:rsidR="00A63BE5" w:rsidRPr="003D3254" w:rsidRDefault="0031231A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1/03/202</w:t>
            </w:r>
            <w:r w:rsidR="00A7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903568" w:rsidRPr="003D3254" w:rsidTr="0031231A">
        <w:trPr>
          <w:trHeight w:val="1275"/>
          <w:jc w:val="center"/>
        </w:trPr>
        <w:tc>
          <w:tcPr>
            <w:tcW w:w="3237" w:type="dxa"/>
            <w:vAlign w:val="center"/>
          </w:tcPr>
          <w:p w:rsidR="00903568" w:rsidRDefault="00903568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MAŞIRLARLA BAŞA ÇIKMA BECERİSİ</w:t>
            </w:r>
          </w:p>
        </w:tc>
        <w:tc>
          <w:tcPr>
            <w:tcW w:w="7764" w:type="dxa"/>
          </w:tcPr>
          <w:p w:rsidR="00B41FE1" w:rsidRDefault="00B41FE1" w:rsidP="00B41FE1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adaşlarımla birlikte kitabımı okuyorum.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Çorabımı kendim yıkı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Söküğümü, düğmemi kendim dikiyorum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Çamaşırlarımı makinaya atıyorum, makinayı çalıştırıyorum, çamaşırlarımı asıyorum, katlıyorum, dolabıma yerleştiriyorum.</w:t>
            </w:r>
          </w:p>
        </w:tc>
        <w:tc>
          <w:tcPr>
            <w:tcW w:w="2268" w:type="dxa"/>
            <w:vAlign w:val="center"/>
          </w:tcPr>
          <w:p w:rsidR="00903568" w:rsidRPr="003D3254" w:rsidRDefault="0031231A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öğretmenler</w:t>
            </w:r>
          </w:p>
        </w:tc>
        <w:tc>
          <w:tcPr>
            <w:tcW w:w="2300" w:type="dxa"/>
            <w:vAlign w:val="center"/>
          </w:tcPr>
          <w:p w:rsidR="0031231A" w:rsidRDefault="00A721D1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/04/2022</w:t>
            </w:r>
            <w:proofErr w:type="gramEnd"/>
          </w:p>
          <w:p w:rsidR="00903568" w:rsidRPr="003D3254" w:rsidRDefault="0031231A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/04/202</w:t>
            </w:r>
            <w:r w:rsidR="00A7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903568" w:rsidRPr="003D3254" w:rsidTr="0031231A">
        <w:trPr>
          <w:trHeight w:val="1275"/>
          <w:jc w:val="center"/>
        </w:trPr>
        <w:tc>
          <w:tcPr>
            <w:tcW w:w="3237" w:type="dxa"/>
            <w:vAlign w:val="center"/>
          </w:tcPr>
          <w:p w:rsidR="00903568" w:rsidRDefault="00903568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BAKIM/ ONARIM/ HİJYEN/TASARRUF</w:t>
            </w:r>
          </w:p>
        </w:tc>
        <w:tc>
          <w:tcPr>
            <w:tcW w:w="7764" w:type="dxa"/>
          </w:tcPr>
          <w:p w:rsidR="00B41FE1" w:rsidRDefault="00B41FE1" w:rsidP="00B41FE1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adaşlarımla birlikte kitabımı okuyorum.</w:t>
            </w:r>
          </w:p>
          <w:p w:rsidR="00903568" w:rsidRPr="00B54947" w:rsidRDefault="00903568" w:rsidP="00B5494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Dişlerimi, elimi yüzümü yıkarken suyu boşa akıtmıyorum</w:t>
            </w:r>
          </w:p>
          <w:p w:rsidR="00903568" w:rsidRPr="00B54947" w:rsidRDefault="00634E49" w:rsidP="00B5494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Odamı süpürüyorum, temizliyorum</w:t>
            </w:r>
          </w:p>
          <w:p w:rsidR="00634E49" w:rsidRPr="00B54947" w:rsidRDefault="00634E49" w:rsidP="00B5494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Babama, anneme ve kardeşlerime işlerde yardım ediyorum</w:t>
            </w:r>
          </w:p>
          <w:p w:rsidR="00634E49" w:rsidRPr="00B54947" w:rsidRDefault="00634E49" w:rsidP="00B5494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Tamir – tadilat öğreniyorum</w:t>
            </w:r>
          </w:p>
          <w:p w:rsidR="00634E49" w:rsidRPr="00B54947" w:rsidRDefault="00634E49" w:rsidP="00B5494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Kitaplarımı onarıyorum</w:t>
            </w:r>
          </w:p>
          <w:p w:rsidR="00634E49" w:rsidRPr="00B54947" w:rsidRDefault="00634E49" w:rsidP="00B5494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 xml:space="preserve">Kese </w:t>
            </w:r>
            <w:proofErr w:type="gramStart"/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kağıdı</w:t>
            </w:r>
            <w:proofErr w:type="gramEnd"/>
            <w:r w:rsidRPr="00B54947">
              <w:rPr>
                <w:rFonts w:ascii="Times New Roman" w:hAnsi="Times New Roman" w:cs="Times New Roman"/>
                <w:sz w:val="20"/>
                <w:szCs w:val="20"/>
              </w:rPr>
              <w:t xml:space="preserve"> yapıyorum</w:t>
            </w:r>
          </w:p>
          <w:p w:rsidR="00634E49" w:rsidRPr="00B54947" w:rsidRDefault="00634E49" w:rsidP="00B5494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Düğüm atıyorum, ip bağlıyorum</w:t>
            </w:r>
          </w:p>
          <w:p w:rsidR="00634E49" w:rsidRPr="00B54947" w:rsidRDefault="00634E49" w:rsidP="00B41FE1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947">
              <w:rPr>
                <w:rFonts w:ascii="Times New Roman" w:hAnsi="Times New Roman" w:cs="Times New Roman"/>
                <w:sz w:val="20"/>
                <w:szCs w:val="20"/>
              </w:rPr>
              <w:t>Yumurta kabuklarını atmıyorum, toz haline getirip toprağı besliyorum</w:t>
            </w:r>
          </w:p>
        </w:tc>
        <w:tc>
          <w:tcPr>
            <w:tcW w:w="2268" w:type="dxa"/>
            <w:vAlign w:val="center"/>
          </w:tcPr>
          <w:p w:rsidR="00903568" w:rsidRPr="003D3254" w:rsidRDefault="0031231A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öğretmenler</w:t>
            </w:r>
          </w:p>
        </w:tc>
        <w:tc>
          <w:tcPr>
            <w:tcW w:w="2300" w:type="dxa"/>
            <w:vAlign w:val="center"/>
          </w:tcPr>
          <w:p w:rsidR="0031231A" w:rsidRDefault="00A721D1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/05/2022</w:t>
            </w:r>
            <w:proofErr w:type="gramEnd"/>
          </w:p>
          <w:p w:rsidR="00903568" w:rsidRPr="003D3254" w:rsidRDefault="0031231A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0/05/202</w:t>
            </w:r>
            <w:r w:rsidR="00A7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31231A" w:rsidRPr="003D3254" w:rsidTr="0031231A">
        <w:trPr>
          <w:trHeight w:val="1275"/>
          <w:jc w:val="center"/>
        </w:trPr>
        <w:tc>
          <w:tcPr>
            <w:tcW w:w="3237" w:type="dxa"/>
            <w:vAlign w:val="center"/>
          </w:tcPr>
          <w:p w:rsidR="0031231A" w:rsidRDefault="0031231A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  <w:tc>
          <w:tcPr>
            <w:tcW w:w="7764" w:type="dxa"/>
          </w:tcPr>
          <w:p w:rsidR="0031231A" w:rsidRDefault="0031231A" w:rsidP="00B5494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lan çalışmaların değerlendirilmesi</w:t>
            </w:r>
          </w:p>
          <w:p w:rsidR="0031231A" w:rsidRPr="00B54947" w:rsidRDefault="0031231A" w:rsidP="00B5494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üllendirme</w:t>
            </w:r>
          </w:p>
        </w:tc>
        <w:tc>
          <w:tcPr>
            <w:tcW w:w="2268" w:type="dxa"/>
            <w:vAlign w:val="center"/>
          </w:tcPr>
          <w:p w:rsidR="0031231A" w:rsidRDefault="00A051A1" w:rsidP="00B549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öğretmenler</w:t>
            </w:r>
          </w:p>
        </w:tc>
        <w:tc>
          <w:tcPr>
            <w:tcW w:w="2300" w:type="dxa"/>
            <w:vAlign w:val="center"/>
          </w:tcPr>
          <w:p w:rsidR="0031231A" w:rsidRDefault="00A721D1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/06/2022</w:t>
            </w:r>
            <w:proofErr w:type="gramEnd"/>
          </w:p>
          <w:p w:rsidR="00A051A1" w:rsidRDefault="00A051A1" w:rsidP="003123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6/202</w:t>
            </w:r>
            <w:r w:rsidR="00A7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A313F" w:rsidRPr="006A313F" w:rsidRDefault="006A313F" w:rsidP="006A313F">
      <w:pPr>
        <w:rPr>
          <w:rFonts w:ascii="Times New Roman" w:hAnsi="Times New Roman" w:cs="Times New Roman"/>
          <w:sz w:val="24"/>
        </w:rPr>
      </w:pPr>
    </w:p>
    <w:sectPr w:rsidR="006A313F" w:rsidRPr="006A313F" w:rsidSect="00B41FE1">
      <w:pgSz w:w="16838" w:h="11906" w:orient="landscape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7AC"/>
    <w:multiLevelType w:val="hybridMultilevel"/>
    <w:tmpl w:val="A70CE910"/>
    <w:lvl w:ilvl="0" w:tplc="3DDA3C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A97"/>
    <w:multiLevelType w:val="hybridMultilevel"/>
    <w:tmpl w:val="5A6EA64C"/>
    <w:lvl w:ilvl="0" w:tplc="3DDA3C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B73C6"/>
    <w:multiLevelType w:val="hybridMultilevel"/>
    <w:tmpl w:val="773EF6A8"/>
    <w:lvl w:ilvl="0" w:tplc="3DDA3C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F239C"/>
    <w:multiLevelType w:val="hybridMultilevel"/>
    <w:tmpl w:val="8AA07E62"/>
    <w:lvl w:ilvl="0" w:tplc="3DDA3C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329E9"/>
    <w:multiLevelType w:val="hybridMultilevel"/>
    <w:tmpl w:val="3A288F54"/>
    <w:lvl w:ilvl="0" w:tplc="3DDA3C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40DD"/>
    <w:multiLevelType w:val="hybridMultilevel"/>
    <w:tmpl w:val="4F1E8FA6"/>
    <w:lvl w:ilvl="0" w:tplc="3DDA3C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F706F"/>
    <w:multiLevelType w:val="hybridMultilevel"/>
    <w:tmpl w:val="5A74AA1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BA6C0D"/>
    <w:multiLevelType w:val="hybridMultilevel"/>
    <w:tmpl w:val="2522E48E"/>
    <w:lvl w:ilvl="0" w:tplc="3DDA3C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A313F"/>
    <w:rsid w:val="000461A6"/>
    <w:rsid w:val="00171E59"/>
    <w:rsid w:val="00266511"/>
    <w:rsid w:val="0031231A"/>
    <w:rsid w:val="003D3254"/>
    <w:rsid w:val="00535741"/>
    <w:rsid w:val="00634E49"/>
    <w:rsid w:val="006A313F"/>
    <w:rsid w:val="00716EFB"/>
    <w:rsid w:val="008054F9"/>
    <w:rsid w:val="00903568"/>
    <w:rsid w:val="00A051A1"/>
    <w:rsid w:val="00A17292"/>
    <w:rsid w:val="00A63BE5"/>
    <w:rsid w:val="00A721D1"/>
    <w:rsid w:val="00B41FE1"/>
    <w:rsid w:val="00B54947"/>
    <w:rsid w:val="00C32943"/>
    <w:rsid w:val="00DF1E9D"/>
    <w:rsid w:val="00E6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2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6A313F"/>
    <w:pPr>
      <w:ind w:left="720"/>
      <w:contextualSpacing/>
    </w:pPr>
  </w:style>
  <w:style w:type="table" w:styleId="TabloKlavuzu">
    <w:name w:val="Table Grid"/>
    <w:basedOn w:val="NormalTablo"/>
    <w:uiPriority w:val="39"/>
    <w:rsid w:val="006A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9ED5-615B-4092-A541-5E60F05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ASIK</dc:creator>
  <cp:lastModifiedBy>hizir</cp:lastModifiedBy>
  <cp:revision>2</cp:revision>
  <dcterms:created xsi:type="dcterms:W3CDTF">2021-10-20T07:43:00Z</dcterms:created>
  <dcterms:modified xsi:type="dcterms:W3CDTF">2021-10-20T07:43:00Z</dcterms:modified>
</cp:coreProperties>
</file>